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26" w:rsidRDefault="00675B26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B26" w:rsidRDefault="00675B26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6C6" w:rsidRPr="00753D88" w:rsidRDefault="00B256C0" w:rsidP="008466C6">
      <w:pPr>
        <w:spacing w:after="0"/>
        <w:jc w:val="center"/>
        <w:rPr>
          <w:rFonts w:ascii="PT Astra Serif" w:hAnsi="PT Astra Serif" w:cs="Times New Roman"/>
          <w:b/>
          <w:sz w:val="36"/>
          <w:szCs w:val="36"/>
        </w:rPr>
      </w:pPr>
      <w:proofErr w:type="spellStart"/>
      <w:r>
        <w:rPr>
          <w:rFonts w:ascii="PT Astra Serif" w:hAnsi="PT Astra Serif" w:cs="Times New Roman"/>
          <w:b/>
          <w:sz w:val="36"/>
          <w:szCs w:val="36"/>
        </w:rPr>
        <w:t>Васильчуковское</w:t>
      </w:r>
      <w:proofErr w:type="spellEnd"/>
      <w:r w:rsidR="00753D88" w:rsidRPr="00753D88">
        <w:rPr>
          <w:rFonts w:ascii="PT Astra Serif" w:hAnsi="PT Astra Serif" w:cs="Times New Roman"/>
          <w:b/>
          <w:sz w:val="36"/>
          <w:szCs w:val="36"/>
        </w:rPr>
        <w:t xml:space="preserve"> сельское Собрание депутатов</w:t>
      </w:r>
    </w:p>
    <w:p w:rsidR="00753D88" w:rsidRPr="00753D88" w:rsidRDefault="00753D88" w:rsidP="008466C6">
      <w:pPr>
        <w:spacing w:after="0"/>
        <w:jc w:val="center"/>
        <w:rPr>
          <w:rFonts w:ascii="PT Astra Serif" w:hAnsi="PT Astra Serif" w:cs="Times New Roman"/>
          <w:b/>
          <w:sz w:val="36"/>
          <w:szCs w:val="36"/>
        </w:rPr>
      </w:pPr>
      <w:r w:rsidRPr="00753D88">
        <w:rPr>
          <w:rFonts w:ascii="PT Astra Serif" w:hAnsi="PT Astra Serif" w:cs="Times New Roman"/>
          <w:b/>
          <w:sz w:val="36"/>
          <w:szCs w:val="36"/>
        </w:rPr>
        <w:t>Ключевского района Алтайского края</w:t>
      </w:r>
    </w:p>
    <w:p w:rsidR="008466C6" w:rsidRPr="00E33673" w:rsidRDefault="008466C6" w:rsidP="00B256C0">
      <w:pPr>
        <w:tabs>
          <w:tab w:val="left" w:pos="2115"/>
        </w:tabs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8466C6" w:rsidRPr="00753D88" w:rsidRDefault="001A40FA" w:rsidP="005E2397">
      <w:pPr>
        <w:pStyle w:val="6"/>
        <w:ind w:left="0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Решение</w:t>
      </w:r>
    </w:p>
    <w:p w:rsidR="008466C6" w:rsidRPr="00E33673" w:rsidRDefault="004B428B" w:rsidP="008466C6">
      <w:pPr>
        <w:pStyle w:val="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10.2023</w:t>
      </w:r>
      <w:r w:rsidR="008466C6" w:rsidRPr="00E3367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№ 50</w:t>
      </w:r>
    </w:p>
    <w:p w:rsidR="008466C6" w:rsidRPr="00E33673" w:rsidRDefault="00753D88" w:rsidP="00B256C0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753D88">
        <w:rPr>
          <w:rFonts w:ascii="PT Astra Serif" w:hAnsi="PT Astra Serif" w:cs="Times New Roman"/>
          <w:sz w:val="28"/>
          <w:szCs w:val="28"/>
        </w:rPr>
        <w:t xml:space="preserve">с. </w:t>
      </w:r>
      <w:r w:rsidR="00B256C0">
        <w:rPr>
          <w:rFonts w:ascii="PT Astra Serif" w:hAnsi="PT Astra Serif" w:cs="Times New Roman"/>
          <w:sz w:val="28"/>
          <w:szCs w:val="28"/>
        </w:rPr>
        <w:t>Васильчу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8466C6" w:rsidRPr="00E33673" w:rsidTr="00932AF5">
        <w:tc>
          <w:tcPr>
            <w:tcW w:w="4786" w:type="dxa"/>
            <w:hideMark/>
          </w:tcPr>
          <w:p w:rsidR="00753D88" w:rsidRDefault="008466C6" w:rsidP="008466C6">
            <w:pPr>
              <w:tabs>
                <w:tab w:val="left" w:pos="3544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673">
              <w:rPr>
                <w:rFonts w:ascii="PT Astra Serif" w:hAnsi="PT Astra Serif"/>
                <w:sz w:val="28"/>
                <w:szCs w:val="28"/>
              </w:rPr>
              <w:t xml:space="preserve">Об утверждении </w:t>
            </w:r>
            <w:r w:rsidRPr="00E33673">
              <w:rPr>
                <w:rFonts w:ascii="PT Astra Serif" w:hAnsi="PT Astra Serif"/>
                <w:color w:val="000000"/>
                <w:sz w:val="28"/>
                <w:szCs w:val="28"/>
              </w:rPr>
              <w:t>Положения об условиях оплаты труда муниципал</w:t>
            </w:r>
            <w:r w:rsidR="00675B26" w:rsidRPr="00E336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ьных служащих администрации </w:t>
            </w:r>
            <w:r w:rsidR="00753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</w:t>
            </w:r>
            <w:r w:rsidR="00B256C0">
              <w:rPr>
                <w:rFonts w:ascii="PT Astra Serif" w:hAnsi="PT Astra Serif"/>
                <w:color w:val="000000"/>
                <w:sz w:val="28"/>
                <w:szCs w:val="28"/>
              </w:rPr>
              <w:t>Васильчуковского</w:t>
            </w:r>
          </w:p>
          <w:p w:rsidR="008466C6" w:rsidRPr="00E33673" w:rsidRDefault="00753D88" w:rsidP="008466C6">
            <w:pPr>
              <w:tabs>
                <w:tab w:val="left" w:pos="354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75B26" w:rsidRPr="00E33673">
              <w:rPr>
                <w:rFonts w:ascii="PT Astra Serif" w:hAnsi="PT Astra Serif"/>
                <w:sz w:val="28"/>
                <w:szCs w:val="28"/>
              </w:rPr>
              <w:t>ельсов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16360" w:rsidRPr="00E33673">
              <w:rPr>
                <w:rFonts w:ascii="PT Astra Serif" w:hAnsi="PT Astra Serif"/>
                <w:sz w:val="28"/>
                <w:szCs w:val="28"/>
              </w:rPr>
              <w:t>Ключевского</w:t>
            </w:r>
            <w:r w:rsidR="008466C6" w:rsidRPr="00E33673">
              <w:rPr>
                <w:rFonts w:ascii="PT Astra Serif" w:hAnsi="PT Astra Serif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8466C6" w:rsidRPr="00E33673" w:rsidRDefault="008466C6" w:rsidP="008466C6">
            <w:pPr>
              <w:ind w:right="467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B3AD7" w:rsidRPr="00E33673" w:rsidRDefault="009B3AD7" w:rsidP="008466C6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675B26" w:rsidRPr="00E33673" w:rsidRDefault="008464B9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33673">
        <w:rPr>
          <w:rFonts w:ascii="PT Astra Serif" w:hAnsi="PT Astra Serif"/>
          <w:color w:val="000000"/>
          <w:sz w:val="28"/>
          <w:szCs w:val="28"/>
        </w:rPr>
        <w:t>В соответствии с Федеральным</w:t>
      </w:r>
      <w:r w:rsidR="00675B26" w:rsidRPr="00E33673">
        <w:rPr>
          <w:rFonts w:ascii="PT Astra Serif" w:hAnsi="PT Astra Serif"/>
          <w:color w:val="000000"/>
          <w:sz w:val="28"/>
          <w:szCs w:val="28"/>
        </w:rPr>
        <w:t xml:space="preserve"> законом</w:t>
      </w:r>
      <w:r w:rsidRPr="00E33673">
        <w:rPr>
          <w:rFonts w:ascii="PT Astra Serif" w:hAnsi="PT Astra Serif"/>
          <w:color w:val="000000"/>
          <w:sz w:val="28"/>
          <w:szCs w:val="28"/>
        </w:rPr>
        <w:t> </w:t>
      </w:r>
      <w:hyperlink r:id="rId6" w:tgtFrame="_blank" w:history="1">
        <w:r w:rsidRPr="00E33673">
          <w:rPr>
            <w:rFonts w:ascii="PT Astra Serif" w:hAnsi="PT Astra Serif"/>
            <w:sz w:val="28"/>
            <w:szCs w:val="28"/>
          </w:rPr>
          <w:t>от 06.10.2003 № 131-ФЗ</w:t>
        </w:r>
      </w:hyperlink>
      <w:r w:rsidRPr="00E33673">
        <w:rPr>
          <w:rFonts w:ascii="PT Astra Serif" w:hAnsi="PT Astra Serif"/>
          <w:color w:val="000000"/>
          <w:sz w:val="28"/>
          <w:szCs w:val="28"/>
        </w:rPr>
        <w:t>                «Об общих принципах организации местного самоупра</w:t>
      </w:r>
      <w:r w:rsidR="00064AC1" w:rsidRPr="00E33673">
        <w:rPr>
          <w:rFonts w:ascii="PT Astra Serif" w:hAnsi="PT Astra Serif"/>
          <w:color w:val="000000"/>
          <w:sz w:val="28"/>
          <w:szCs w:val="28"/>
        </w:rPr>
        <w:t xml:space="preserve">вления в Российской Федерации», </w:t>
      </w:r>
      <w:r w:rsidR="00675B26" w:rsidRPr="00E33673">
        <w:rPr>
          <w:rFonts w:ascii="PT Astra Serif" w:hAnsi="PT Astra Serif"/>
          <w:color w:val="000000"/>
          <w:sz w:val="28"/>
          <w:szCs w:val="28"/>
        </w:rPr>
        <w:t>Бюджетным кодексом Российской Федерации,</w:t>
      </w:r>
      <w:r w:rsidR="00675B26" w:rsidRPr="00E33673">
        <w:rPr>
          <w:rFonts w:ascii="PT Astra Serif" w:hAnsi="PT Astra Serif"/>
          <w:sz w:val="28"/>
          <w:szCs w:val="28"/>
        </w:rPr>
        <w:t xml:space="preserve"> законом Алтайского края от 07.12.2007  № 134-3C</w:t>
      </w:r>
      <w:r w:rsidRPr="00E33673">
        <w:rPr>
          <w:rFonts w:ascii="PT Astra Serif" w:hAnsi="PT Astra Serif"/>
          <w:color w:val="000000"/>
          <w:sz w:val="28"/>
          <w:szCs w:val="28"/>
        </w:rPr>
        <w:t xml:space="preserve">  «О муниципальной службе в Алтайском крае», </w:t>
      </w:r>
      <w:r w:rsidRPr="00E33673">
        <w:rPr>
          <w:rFonts w:ascii="PT Astra Serif" w:hAnsi="PT Astra Serif"/>
          <w:sz w:val="28"/>
          <w:szCs w:val="28"/>
        </w:rPr>
        <w:t>постановлением  Правительства Алтайского края от 22.06.2023 № 224 «</w:t>
      </w:r>
      <w:r w:rsidR="004402D5" w:rsidRPr="00E33673">
        <w:rPr>
          <w:rFonts w:ascii="PT Astra Serif" w:hAnsi="PT Astra Serif"/>
          <w:sz w:val="28"/>
          <w:szCs w:val="28"/>
        </w:rPr>
        <w:t>Об установл</w:t>
      </w:r>
      <w:r w:rsidR="00CE1E7D" w:rsidRPr="00E33673">
        <w:rPr>
          <w:rFonts w:ascii="PT Astra Serif" w:hAnsi="PT Astra Serif"/>
          <w:sz w:val="28"/>
          <w:szCs w:val="28"/>
        </w:rPr>
        <w:t>ен</w:t>
      </w:r>
      <w:r w:rsidRPr="00E33673">
        <w:rPr>
          <w:rFonts w:ascii="PT Astra Serif" w:hAnsi="PT Astra Serif"/>
          <w:sz w:val="28"/>
          <w:szCs w:val="28"/>
        </w:rPr>
        <w:t>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E33673">
        <w:rPr>
          <w:rFonts w:ascii="PT Astra Serif" w:hAnsi="PT Astra Serif"/>
          <w:sz w:val="28"/>
          <w:szCs w:val="28"/>
        </w:rPr>
        <w:t>, муниципальных служащих»</w:t>
      </w:r>
      <w:proofErr w:type="gramStart"/>
      <w:r w:rsidRPr="00E33673">
        <w:rPr>
          <w:rFonts w:ascii="PT Astra Serif" w:hAnsi="PT Astra Serif"/>
          <w:sz w:val="28"/>
          <w:szCs w:val="28"/>
        </w:rPr>
        <w:t xml:space="preserve"> </w:t>
      </w:r>
      <w:r w:rsidR="00675B26" w:rsidRPr="00E33673">
        <w:rPr>
          <w:rFonts w:ascii="PT Astra Serif" w:hAnsi="PT Astra Serif"/>
          <w:sz w:val="28"/>
          <w:szCs w:val="28"/>
        </w:rPr>
        <w:t>,</w:t>
      </w:r>
      <w:proofErr w:type="gramEnd"/>
      <w:r w:rsidR="00675B26" w:rsidRPr="00E33673">
        <w:rPr>
          <w:rFonts w:ascii="PT Astra Serif" w:hAnsi="PT Astra Serif"/>
          <w:sz w:val="28"/>
          <w:szCs w:val="28"/>
        </w:rPr>
        <w:t xml:space="preserve"> </w:t>
      </w:r>
      <w:r w:rsidRPr="00E33673">
        <w:rPr>
          <w:rFonts w:ascii="PT Astra Serif" w:hAnsi="PT Astra Serif"/>
          <w:sz w:val="28"/>
          <w:szCs w:val="28"/>
        </w:rPr>
        <w:t>в целях определения условий и порядка оплаты труда муниципальных</w:t>
      </w:r>
      <w:r w:rsidR="00675B26" w:rsidRPr="00E33673">
        <w:rPr>
          <w:rFonts w:ascii="PT Astra Serif" w:hAnsi="PT Astra Serif"/>
          <w:color w:val="000000"/>
          <w:sz w:val="28"/>
          <w:szCs w:val="28"/>
        </w:rPr>
        <w:t xml:space="preserve"> служащих а</w:t>
      </w:r>
      <w:r w:rsidRPr="00E33673">
        <w:rPr>
          <w:rFonts w:ascii="PT Astra Serif" w:hAnsi="PT Astra Serif"/>
          <w:color w:val="000000"/>
          <w:sz w:val="28"/>
          <w:szCs w:val="28"/>
        </w:rPr>
        <w:t>дминистрации</w:t>
      </w:r>
      <w:r w:rsidR="00753D8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256C0">
        <w:rPr>
          <w:rFonts w:ascii="PT Astra Serif" w:hAnsi="PT Astra Serif"/>
          <w:sz w:val="28"/>
          <w:szCs w:val="28"/>
        </w:rPr>
        <w:t>Васильчуковского</w:t>
      </w:r>
      <w:r w:rsidRPr="00E33673">
        <w:rPr>
          <w:rFonts w:ascii="PT Astra Serif" w:hAnsi="PT Astra Serif"/>
          <w:sz w:val="28"/>
          <w:szCs w:val="28"/>
        </w:rPr>
        <w:t xml:space="preserve"> сельсовета</w:t>
      </w:r>
      <w:r w:rsidR="00D35676" w:rsidRPr="00E33673">
        <w:rPr>
          <w:rFonts w:ascii="PT Astra Serif" w:hAnsi="PT Astra Serif"/>
          <w:sz w:val="28"/>
          <w:szCs w:val="28"/>
        </w:rPr>
        <w:t xml:space="preserve"> Ключевского</w:t>
      </w:r>
      <w:r w:rsidRPr="00E33673">
        <w:rPr>
          <w:rFonts w:ascii="PT Astra Serif" w:hAnsi="PT Astra Serif"/>
          <w:sz w:val="28"/>
          <w:szCs w:val="28"/>
        </w:rPr>
        <w:t xml:space="preserve"> района Алтайского края, руководствуясь Уст</w:t>
      </w:r>
      <w:r w:rsidR="00675B26" w:rsidRPr="00E33673">
        <w:rPr>
          <w:rFonts w:ascii="PT Astra Serif" w:hAnsi="PT Astra Serif"/>
          <w:sz w:val="28"/>
          <w:szCs w:val="28"/>
        </w:rPr>
        <w:t xml:space="preserve">авом муниципального образования </w:t>
      </w:r>
      <w:r w:rsidR="00B256C0">
        <w:rPr>
          <w:rFonts w:ascii="PT Astra Serif" w:hAnsi="PT Astra Serif"/>
          <w:sz w:val="28"/>
          <w:szCs w:val="28"/>
        </w:rPr>
        <w:t>Васильчуковский</w:t>
      </w:r>
      <w:r w:rsidR="00753D88">
        <w:rPr>
          <w:rFonts w:ascii="PT Astra Serif" w:hAnsi="PT Astra Serif"/>
          <w:sz w:val="28"/>
          <w:szCs w:val="28"/>
        </w:rPr>
        <w:t xml:space="preserve"> </w:t>
      </w:r>
      <w:r w:rsidRPr="00E33673">
        <w:rPr>
          <w:rFonts w:ascii="PT Astra Serif" w:hAnsi="PT Astra Serif"/>
          <w:sz w:val="28"/>
          <w:szCs w:val="28"/>
        </w:rPr>
        <w:t>сельс</w:t>
      </w:r>
      <w:r w:rsidR="00675B26" w:rsidRPr="00E33673">
        <w:rPr>
          <w:rFonts w:ascii="PT Astra Serif" w:hAnsi="PT Astra Serif"/>
          <w:sz w:val="28"/>
          <w:szCs w:val="28"/>
        </w:rPr>
        <w:t>овет</w:t>
      </w:r>
      <w:r w:rsidR="00D35676" w:rsidRPr="00E33673">
        <w:rPr>
          <w:rFonts w:ascii="PT Astra Serif" w:hAnsi="PT Astra Serif"/>
          <w:sz w:val="28"/>
          <w:szCs w:val="28"/>
        </w:rPr>
        <w:t xml:space="preserve"> Ключевского</w:t>
      </w:r>
      <w:r w:rsidR="00F213E6" w:rsidRPr="00E33673">
        <w:rPr>
          <w:rFonts w:ascii="PT Astra Serif" w:hAnsi="PT Astra Serif"/>
          <w:sz w:val="28"/>
          <w:szCs w:val="28"/>
        </w:rPr>
        <w:t xml:space="preserve"> района Алтайского края, Собрание </w:t>
      </w:r>
      <w:r w:rsidRPr="00E33673">
        <w:rPr>
          <w:rFonts w:ascii="PT Astra Serif" w:hAnsi="PT Astra Serif"/>
          <w:sz w:val="28"/>
          <w:szCs w:val="28"/>
        </w:rPr>
        <w:t xml:space="preserve">депутатов </w:t>
      </w:r>
    </w:p>
    <w:p w:rsidR="008464B9" w:rsidRDefault="00753D88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8464B9" w:rsidRPr="00E33673">
        <w:rPr>
          <w:rFonts w:ascii="PT Astra Serif" w:hAnsi="PT Astra Serif"/>
          <w:b/>
          <w:sz w:val="28"/>
          <w:szCs w:val="28"/>
        </w:rPr>
        <w:t>решил</w:t>
      </w:r>
      <w:r w:rsidR="00F213E6" w:rsidRPr="00E33673">
        <w:rPr>
          <w:rFonts w:ascii="PT Astra Serif" w:hAnsi="PT Astra Serif"/>
          <w:b/>
          <w:sz w:val="28"/>
          <w:szCs w:val="28"/>
        </w:rPr>
        <w:t>о</w:t>
      </w:r>
      <w:r w:rsidR="008464B9" w:rsidRPr="00E33673">
        <w:rPr>
          <w:rFonts w:ascii="PT Astra Serif" w:hAnsi="PT Astra Serif"/>
          <w:b/>
          <w:sz w:val="28"/>
          <w:szCs w:val="28"/>
        </w:rPr>
        <w:t>:</w:t>
      </w:r>
    </w:p>
    <w:p w:rsidR="00B256C0" w:rsidRDefault="00B256C0" w:rsidP="00B256C0">
      <w:pPr>
        <w:spacing w:after="0" w:line="240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8464B9" w:rsidRPr="00E33673">
        <w:rPr>
          <w:rFonts w:ascii="PT Astra Serif" w:hAnsi="PT Astra Serif" w:cs="Times New Roman"/>
          <w:sz w:val="28"/>
          <w:szCs w:val="28"/>
        </w:rPr>
        <w:t>1. Утвердить Положение</w:t>
      </w:r>
      <w:r w:rsidR="008464B9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об условиях оплаты труда муниципальных служащих </w:t>
      </w:r>
      <w:r w:rsidR="00675B26" w:rsidRPr="00E33673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8464B9"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753D8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асильчуковского</w:t>
      </w:r>
      <w:r w:rsidR="00675B26" w:rsidRPr="00E33673">
        <w:rPr>
          <w:rFonts w:ascii="PT Astra Serif" w:hAnsi="PT Astra Serif" w:cs="Times New Roman"/>
          <w:sz w:val="28"/>
          <w:szCs w:val="28"/>
        </w:rPr>
        <w:t xml:space="preserve"> сельсовета</w:t>
      </w:r>
      <w:r w:rsidR="00753D88">
        <w:rPr>
          <w:rFonts w:ascii="PT Astra Serif" w:hAnsi="PT Astra Serif" w:cs="Times New Roman"/>
          <w:sz w:val="28"/>
          <w:szCs w:val="28"/>
        </w:rPr>
        <w:t xml:space="preserve"> </w:t>
      </w:r>
      <w:r w:rsidR="00D35676" w:rsidRPr="00E33673">
        <w:rPr>
          <w:rFonts w:ascii="PT Astra Serif" w:hAnsi="PT Astra Serif" w:cs="Times New Roman"/>
          <w:sz w:val="28"/>
          <w:szCs w:val="28"/>
        </w:rPr>
        <w:t>Ключевского</w:t>
      </w:r>
      <w:r w:rsidR="008464B9" w:rsidRPr="00E33673">
        <w:rPr>
          <w:rFonts w:ascii="PT Astra Serif" w:hAnsi="PT Astra Serif" w:cs="Times New Roman"/>
          <w:sz w:val="28"/>
          <w:szCs w:val="28"/>
        </w:rPr>
        <w:t xml:space="preserve"> района Алта</w:t>
      </w:r>
      <w:r>
        <w:rPr>
          <w:rFonts w:ascii="PT Astra Serif" w:hAnsi="PT Astra Serif" w:cs="Times New Roman"/>
          <w:sz w:val="28"/>
          <w:szCs w:val="28"/>
        </w:rPr>
        <w:t xml:space="preserve">йского края </w:t>
      </w:r>
      <w:proofErr w:type="gramStart"/>
      <w:r>
        <w:rPr>
          <w:rFonts w:ascii="PT Astra Serif" w:hAnsi="PT Astra Serif" w:cs="Times New Roman"/>
          <w:sz w:val="28"/>
          <w:szCs w:val="28"/>
        </w:rPr>
        <w:t>согласно приложения</w:t>
      </w:r>
      <w:proofErr w:type="gramEnd"/>
      <w:r>
        <w:rPr>
          <w:rFonts w:ascii="PT Astra Serif" w:hAnsi="PT Astra Serif" w:cs="Times New Roman"/>
          <w:sz w:val="28"/>
          <w:szCs w:val="28"/>
        </w:rPr>
        <w:t>.</w:t>
      </w:r>
      <w:r w:rsidR="00753D88">
        <w:rPr>
          <w:rFonts w:ascii="PT Astra Serif" w:eastAsia="Calibri" w:hAnsi="PT Astra Serif"/>
          <w:bCs/>
          <w:sz w:val="28"/>
          <w:szCs w:val="28"/>
        </w:rPr>
        <w:t xml:space="preserve">        </w:t>
      </w:r>
    </w:p>
    <w:p w:rsidR="000B35F2" w:rsidRPr="00B256C0" w:rsidRDefault="00753D88" w:rsidP="00B256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B256C0">
        <w:rPr>
          <w:rFonts w:ascii="PT Astra Serif" w:eastAsia="Calibri" w:hAnsi="PT Astra Serif"/>
          <w:bCs/>
          <w:sz w:val="28"/>
          <w:szCs w:val="28"/>
        </w:rPr>
        <w:t>2</w:t>
      </w:r>
      <w:r w:rsidR="005E2397" w:rsidRPr="00E33673">
        <w:rPr>
          <w:rFonts w:ascii="PT Astra Serif" w:hAnsi="PT Astra Serif"/>
          <w:sz w:val="28"/>
          <w:szCs w:val="28"/>
        </w:rPr>
        <w:t xml:space="preserve">. </w:t>
      </w:r>
      <w:r w:rsidR="004F4887" w:rsidRPr="00E33673">
        <w:rPr>
          <w:rFonts w:ascii="PT Astra Serif" w:hAnsi="PT Astra Serif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</w:t>
      </w:r>
      <w:r>
        <w:rPr>
          <w:rFonts w:ascii="PT Astra Serif" w:hAnsi="PT Astra Serif"/>
          <w:color w:val="000000" w:themeColor="text1"/>
          <w:sz w:val="28"/>
          <w:szCs w:val="28"/>
        </w:rPr>
        <w:t>шения, возникшие с 01.01.2023 г</w:t>
      </w:r>
    </w:p>
    <w:p w:rsidR="00C74454" w:rsidRPr="00E33673" w:rsidRDefault="00B256C0" w:rsidP="006D0F16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74454" w:rsidRPr="00E33673">
        <w:rPr>
          <w:rFonts w:ascii="PT Astra Serif" w:hAnsi="PT Astra Serif"/>
          <w:sz w:val="28"/>
          <w:szCs w:val="28"/>
        </w:rPr>
        <w:t>. Опубликовать решение в установленном порядке.</w:t>
      </w:r>
    </w:p>
    <w:p w:rsidR="005E2397" w:rsidRPr="00E33673" w:rsidRDefault="00B256C0" w:rsidP="006D0F1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5E2397" w:rsidRPr="00E33673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5E2397" w:rsidRPr="00E3367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5E2397" w:rsidRPr="00E33673">
        <w:rPr>
          <w:rFonts w:ascii="PT Astra Serif" w:hAnsi="PT Astra Serif" w:cs="Times New Roman"/>
          <w:sz w:val="28"/>
          <w:szCs w:val="28"/>
        </w:rPr>
        <w:t xml:space="preserve"> выполнением решения возложить на постоянную комиссию по </w:t>
      </w:r>
      <w:r w:rsidR="000B35F2" w:rsidRPr="00E33673">
        <w:rPr>
          <w:rFonts w:ascii="PT Astra Serif" w:hAnsi="PT Astra Serif" w:cs="Times New Roman"/>
          <w:sz w:val="28"/>
          <w:szCs w:val="28"/>
        </w:rPr>
        <w:t xml:space="preserve">экономике и </w:t>
      </w:r>
      <w:r w:rsidR="005E2397" w:rsidRPr="00E33673">
        <w:rPr>
          <w:rFonts w:ascii="PT Astra Serif" w:hAnsi="PT Astra Serif" w:cs="Times New Roman"/>
          <w:sz w:val="28"/>
          <w:szCs w:val="28"/>
        </w:rPr>
        <w:t>бюджету</w:t>
      </w:r>
    </w:p>
    <w:p w:rsidR="000B35F2" w:rsidRPr="00E33673" w:rsidRDefault="000B35F2" w:rsidP="006D0F1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DE4353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Глава сельсовета</w:t>
      </w:r>
      <w:r w:rsidR="00B256C0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871947">
        <w:rPr>
          <w:rFonts w:ascii="PT Astra Serif" w:hAnsi="PT Astra Serif" w:cs="Times New Roman"/>
          <w:sz w:val="28"/>
          <w:szCs w:val="28"/>
        </w:rPr>
        <w:t xml:space="preserve">                      Т.Д. Головачева</w:t>
      </w: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E2397" w:rsidRPr="00E33673" w:rsidRDefault="005E2397" w:rsidP="00753D88">
      <w:pPr>
        <w:shd w:val="clear" w:color="auto" w:fill="FFFFFF"/>
        <w:spacing w:after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7D67" w:rsidRPr="00E33673" w:rsidTr="00F97D67">
        <w:tc>
          <w:tcPr>
            <w:tcW w:w="4785" w:type="dxa"/>
          </w:tcPr>
          <w:p w:rsidR="00F97D67" w:rsidRPr="00E33673" w:rsidRDefault="00F97D67" w:rsidP="005E23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D67" w:rsidRPr="00753D88" w:rsidRDefault="00F97D67" w:rsidP="005E23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D88">
              <w:rPr>
                <w:rFonts w:ascii="PT Astra Serif" w:hAnsi="PT Astra Serif"/>
                <w:sz w:val="28"/>
                <w:szCs w:val="28"/>
              </w:rPr>
              <w:t xml:space="preserve">Приложение                                                                 </w:t>
            </w:r>
            <w:r w:rsidR="006B205F" w:rsidRPr="00753D88">
              <w:rPr>
                <w:rFonts w:ascii="PT Astra Serif" w:hAnsi="PT Astra Serif"/>
                <w:sz w:val="28"/>
                <w:szCs w:val="28"/>
              </w:rPr>
              <w:t xml:space="preserve">                к решению Собрания</w:t>
            </w:r>
            <w:r w:rsidRPr="00753D88">
              <w:rPr>
                <w:rFonts w:ascii="PT Astra Serif" w:hAnsi="PT Astra Serif"/>
                <w:sz w:val="28"/>
                <w:szCs w:val="28"/>
              </w:rPr>
              <w:t xml:space="preserve"> депутатов                                                                            </w:t>
            </w:r>
            <w:r w:rsidR="007358B6">
              <w:rPr>
                <w:rFonts w:ascii="PT Astra Serif" w:hAnsi="PT Astra Serif"/>
                <w:sz w:val="28"/>
                <w:szCs w:val="28"/>
              </w:rPr>
              <w:t xml:space="preserve">                   от 25.10.2023</w:t>
            </w:r>
            <w:r w:rsidRPr="00753D88">
              <w:rPr>
                <w:rFonts w:ascii="PT Astra Serif" w:hAnsi="PT Astra Serif"/>
                <w:sz w:val="28"/>
                <w:szCs w:val="28"/>
              </w:rPr>
              <w:t xml:space="preserve"> года № </w:t>
            </w:r>
            <w:r w:rsidR="007358B6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</w:tbl>
    <w:p w:rsidR="000065BE" w:rsidRPr="00E33673" w:rsidRDefault="000065BE" w:rsidP="005E239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ЛОЖЕНИ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464B9" w:rsidRPr="00E33673">
        <w:rPr>
          <w:rFonts w:ascii="PT Astra Serif" w:hAnsi="PT Astra Serif" w:cs="Times New Roman"/>
          <w:color w:val="000000"/>
          <w:sz w:val="28"/>
          <w:szCs w:val="28"/>
        </w:rPr>
        <w:t>об условиях оплат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ы труда муниципальных служащих а</w:t>
      </w:r>
      <w:r w:rsidR="008464B9"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8644AC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="001A40FA">
        <w:rPr>
          <w:rFonts w:ascii="PT Astra Serif" w:hAnsi="PT Astra Serif" w:cs="Times New Roman"/>
          <w:sz w:val="28"/>
          <w:szCs w:val="28"/>
        </w:rPr>
        <w:t>Васильчуковского</w:t>
      </w:r>
      <w:r w:rsidR="008644AC">
        <w:rPr>
          <w:rFonts w:ascii="PT Astra Serif" w:hAnsi="PT Astra Serif" w:cs="Times New Roman"/>
          <w:sz w:val="28"/>
          <w:szCs w:val="28"/>
        </w:rPr>
        <w:t xml:space="preserve"> </w:t>
      </w:r>
      <w:r w:rsidR="008464B9" w:rsidRPr="00E33673">
        <w:rPr>
          <w:rFonts w:ascii="PT Astra Serif" w:hAnsi="PT Astra Serif" w:cs="Times New Roman"/>
          <w:sz w:val="28"/>
          <w:szCs w:val="28"/>
        </w:rPr>
        <w:t>сельсовета</w:t>
      </w:r>
      <w:r w:rsidR="008644AC">
        <w:rPr>
          <w:rFonts w:ascii="PT Astra Serif" w:hAnsi="PT Astra Serif" w:cs="Times New Roman"/>
          <w:sz w:val="28"/>
          <w:szCs w:val="28"/>
        </w:rPr>
        <w:t xml:space="preserve"> </w:t>
      </w:r>
      <w:r w:rsidR="006B205F" w:rsidRPr="00E33673">
        <w:rPr>
          <w:rFonts w:ascii="PT Astra Serif" w:hAnsi="PT Astra Serif" w:cs="Times New Roman"/>
          <w:sz w:val="28"/>
          <w:szCs w:val="28"/>
        </w:rPr>
        <w:t>Ключевског</w:t>
      </w:r>
      <w:r w:rsidR="008464B9" w:rsidRPr="00E33673">
        <w:rPr>
          <w:rFonts w:ascii="PT Astra Serif" w:hAnsi="PT Astra Serif" w:cs="Times New Roman"/>
          <w:sz w:val="28"/>
          <w:szCs w:val="28"/>
        </w:rPr>
        <w:t>о района Алтайского края</w:t>
      </w:r>
    </w:p>
    <w:p w:rsidR="000065BE" w:rsidRPr="00E33673" w:rsidRDefault="000065BE" w:rsidP="005E239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1. Общие положения</w:t>
      </w:r>
    </w:p>
    <w:p w:rsidR="000065BE" w:rsidRPr="00E33673" w:rsidRDefault="000065BE" w:rsidP="00180E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92BD8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е </w:t>
      </w:r>
      <w:r w:rsidR="00180E47" w:rsidRPr="00E33673">
        <w:rPr>
          <w:rFonts w:ascii="PT Astra Serif" w:hAnsi="PT Astra Serif" w:cs="Times New Roman"/>
          <w:color w:val="000000"/>
          <w:sz w:val="28"/>
          <w:szCs w:val="28"/>
        </w:rPr>
        <w:t>об условиях оплат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ы труда муниципальных служащих а</w:t>
      </w:r>
      <w:r w:rsidR="00180E47"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8644A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A40FA">
        <w:rPr>
          <w:rFonts w:ascii="PT Astra Serif" w:hAnsi="PT Astra Serif" w:cs="Times New Roman"/>
          <w:sz w:val="28"/>
          <w:szCs w:val="28"/>
        </w:rPr>
        <w:t>Васильчуковского</w:t>
      </w:r>
      <w:r w:rsidR="00180E47" w:rsidRPr="00E33673">
        <w:rPr>
          <w:rFonts w:ascii="PT Astra Serif" w:hAnsi="PT Astra Serif" w:cs="Times New Roman"/>
          <w:sz w:val="28"/>
          <w:szCs w:val="28"/>
        </w:rPr>
        <w:t xml:space="preserve"> сельсовета</w:t>
      </w:r>
      <w:r w:rsidR="005631E1" w:rsidRPr="00E33673">
        <w:rPr>
          <w:rFonts w:ascii="PT Astra Serif" w:hAnsi="PT Astra Serif" w:cs="Times New Roman"/>
          <w:sz w:val="28"/>
          <w:szCs w:val="28"/>
        </w:rPr>
        <w:t xml:space="preserve">  Ключевского</w:t>
      </w:r>
      <w:r w:rsidR="00180E47" w:rsidRPr="00E33673">
        <w:rPr>
          <w:rFonts w:ascii="PT Astra Serif" w:hAnsi="PT Astra Serif" w:cs="Times New Roman"/>
          <w:sz w:val="28"/>
          <w:szCs w:val="28"/>
        </w:rPr>
        <w:t xml:space="preserve"> района Алтайского края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муниципальные служащие), разработано в соответствии Федеральными законами от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10.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003 №131-Ф3 «Об общих принципах организации местного самоуправления в Российской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ции», от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02.03.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07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25-ФЗ «О муниципальной службе в Российской Федерации», Бюджетным кодексом РФ, законами Алтайского края от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07.12.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007  №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4-3C «О муни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ипальной службе в Алтайском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крае», от 30.03.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009</w:t>
      </w:r>
      <w:proofErr w:type="gramEnd"/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8-ЗС «О внесении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из</w:t>
      </w:r>
      <w:r w:rsidR="00BF3B5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менений в закон Алтайского края</w:t>
      </w:r>
      <w:proofErr w:type="gramStart"/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«О</w:t>
      </w:r>
      <w:proofErr w:type="gramEnd"/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дарственной гражданской службе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Алтайского края» и в закон Алтайского края «О муниципальной службе в Алтайском крае», постановлением Правитель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тва Алтайского края от 22.06.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023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5758D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24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«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становлении нормативов 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ования расходов на оплату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0065BE" w:rsidRPr="00E33673" w:rsidRDefault="000065BE" w:rsidP="0003075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 Оплата труда муниципальных служащих</w:t>
      </w:r>
    </w:p>
    <w:p w:rsidR="000065BE" w:rsidRDefault="000065BE" w:rsidP="0003075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1. Денежное содержание муниципального служащего состоит из должностного оклада, а также ежемесячных и иных дополнительных выплат.</w:t>
      </w:r>
    </w:p>
    <w:p w:rsidR="00030759" w:rsidRPr="00687554" w:rsidRDefault="00687554" w:rsidP="0068755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30759" w:rsidRPr="00E33673">
        <w:rPr>
          <w:rFonts w:ascii="PT Astra Serif" w:hAnsi="PT Astra Serif" w:cs="Times New Roman"/>
          <w:color w:val="000000"/>
          <w:sz w:val="28"/>
          <w:szCs w:val="28"/>
        </w:rPr>
        <w:t>Размеры д</w:t>
      </w:r>
      <w:r w:rsidR="00030759" w:rsidRPr="00E33673">
        <w:rPr>
          <w:rFonts w:ascii="PT Astra Serif" w:hAnsi="PT Astra Serif" w:cs="Times New Roman"/>
          <w:sz w:val="28"/>
          <w:szCs w:val="28"/>
        </w:rPr>
        <w:t>олжностных окладов муниципальных служащих устанавливаются в размерах в соответствии с постановлением Администрации А</w:t>
      </w:r>
      <w:r w:rsidR="00E33673">
        <w:rPr>
          <w:rFonts w:ascii="PT Astra Serif" w:hAnsi="PT Astra Serif" w:cs="Times New Roman"/>
          <w:sz w:val="28"/>
          <w:szCs w:val="28"/>
        </w:rPr>
        <w:t xml:space="preserve">лтайского края от 22.06.2023 </w:t>
      </w:r>
      <w:r w:rsidR="00030759" w:rsidRPr="00E33673">
        <w:rPr>
          <w:rFonts w:ascii="PT Astra Serif" w:hAnsi="PT Astra Serif" w:cs="Times New Roman"/>
          <w:sz w:val="28"/>
          <w:szCs w:val="28"/>
        </w:rPr>
        <w:t xml:space="preserve">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030759" w:rsidRPr="00E33673" w:rsidRDefault="00030759" w:rsidP="00030759">
      <w:pPr>
        <w:tabs>
          <w:tab w:val="left" w:pos="0"/>
        </w:tabs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ab/>
      </w:r>
      <w:r w:rsidRP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t>Установить предельное количество должностных окладов муниципальных служащих в расчете на г</w:t>
      </w:r>
      <w:r w:rsid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t>од с районным коэффици</w:t>
      </w:r>
      <w:r w:rsid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softHyphen/>
        <w:t>ентом 1,25 в размере 43,5</w:t>
      </w:r>
      <w:r w:rsidRP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t>, при этом</w:t>
      </w:r>
      <w:r w:rsidRPr="00E33673">
        <w:rPr>
          <w:rFonts w:ascii="PT Astra Serif" w:hAnsi="PT Astra Serif" w:cs="Times New Roman"/>
          <w:sz w:val="28"/>
          <w:szCs w:val="28"/>
        </w:rPr>
        <w:t xml:space="preserve"> фонд оплаты труда по всем должностям штатных расписаний всех органов местного самоуправления конкретного муниципального образования не должен превышать предельный фонд. </w:t>
      </w:r>
    </w:p>
    <w:p w:rsidR="000065BE" w:rsidRPr="00E33673" w:rsidRDefault="00687554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2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 К дополнительным выплатам относятся:</w:t>
      </w:r>
    </w:p>
    <w:p w:rsidR="000065BE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1) ежемесячная надбавка к должностному окладу за выслугу лет на муниципальной службе;</w:t>
      </w:r>
    </w:p>
    <w:p w:rsid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3673" w:rsidRP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) ежемесячная надбавка к должностному окладу за особые условия муниципальной службы;</w:t>
      </w: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3)премии по результатам работы;</w:t>
      </w: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4) ежемесячная надбавка за ученую степень кандидата или доктора наук;</w:t>
      </w: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5) ежемесячное денежное поощрение.</w:t>
      </w:r>
    </w:p>
    <w:p w:rsidR="00CA6D40" w:rsidRPr="00E33673" w:rsidRDefault="00CA6D40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6) материальная помощь при предоставлении ежегодного оплачиваемого отпуска.</w:t>
      </w:r>
    </w:p>
    <w:p w:rsidR="000A21D1" w:rsidRPr="00E33673" w:rsidRDefault="000065BE" w:rsidP="000A21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1.3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 Ежемесячная надбавка к должностному окладу за выслугу лет на муниципальной службе устанавливается в размерах:</w:t>
      </w:r>
    </w:p>
    <w:tbl>
      <w:tblPr>
        <w:tblW w:w="9455" w:type="dxa"/>
        <w:jc w:val="center"/>
        <w:tblCellMar>
          <w:left w:w="0" w:type="dxa"/>
          <w:right w:w="0" w:type="dxa"/>
        </w:tblCellMar>
        <w:tblLook w:val="04A0"/>
      </w:tblPr>
      <w:tblGrid>
        <w:gridCol w:w="4310"/>
        <w:gridCol w:w="5145"/>
      </w:tblGrid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в процентах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от 1 года до 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свыше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</w:tr>
    </w:tbl>
    <w:p w:rsidR="009B5251" w:rsidRDefault="009B5251" w:rsidP="000A21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числение стажа муниципальной работы для выплаты ежемесячной надбавки к должностному окладу за выслугу лет на муниципальной службе осуществляется в соответствии со статьей 10 закона Алтайского края «О муниципальной службе в Алтайском крае».</w:t>
      </w:r>
    </w:p>
    <w:p w:rsidR="000065BE" w:rsidRPr="00E33673" w:rsidRDefault="000065BE" w:rsidP="000A21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жемесячная надбавка к должностному окладу за выслугу лет </w:t>
      </w:r>
      <w:r w:rsidR="00BE66E7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на муниципальной службе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выплачивается со дня возникновения права на назначение или и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менение размера этой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надбавки.</w:t>
      </w:r>
    </w:p>
    <w:p w:rsidR="000065BE" w:rsidRPr="00E33673" w:rsidRDefault="000065BE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сли у муниципального служащего право на назначение или изменени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E44CD" w:rsidRPr="00E33673">
        <w:rPr>
          <w:rFonts w:ascii="PT Astra Serif" w:hAnsi="PT Astra Serif" w:cs="Times New Roman"/>
          <w:color w:val="000000"/>
          <w:sz w:val="28"/>
          <w:szCs w:val="28"/>
        </w:rPr>
        <w:t>ежемесячной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дбавки к должностному окладу за</w:t>
      </w:r>
      <w:r w:rsidR="002E44CD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слугу лет наступило в период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го пребывания в основном или дополнительно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отпуске, а также в период его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нетрудоспособности, то выплата иного размера надбавки п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изводится после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я отпуска, временной нетрудоспособности.</w:t>
      </w:r>
    </w:p>
    <w:p w:rsidR="000065BE" w:rsidRPr="00E33673" w:rsidRDefault="000065BE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В том случае, если у муниципального служащего право на назначени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ли изменение размера </w:t>
      </w:r>
      <w:r w:rsidR="00A452C9" w:rsidRPr="00E33673">
        <w:rPr>
          <w:rFonts w:ascii="PT Astra Serif" w:hAnsi="PT Astra Serif" w:cs="Times New Roman"/>
          <w:color w:val="000000"/>
          <w:sz w:val="28"/>
          <w:szCs w:val="28"/>
        </w:rPr>
        <w:t>ежемесячной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надбавки к должностн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ому окладу за выслугу лет насту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ило при переподготовке или повышении квалификаци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и в других случаях,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гда за ним сохраняется средний заработок, то указанная надбавка устанавливается со дня наступления этого права и производится соответствующий 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расчет среднего заработка.</w:t>
      </w:r>
    </w:p>
    <w:p w:rsidR="00E33673" w:rsidRPr="00E33673" w:rsidRDefault="000065BE" w:rsidP="009B52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за выслугу лет может начислять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я на должностной оклад, как по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ой, так и по совмещаемой работе.</w:t>
      </w:r>
    </w:p>
    <w:p w:rsidR="00B41E1E" w:rsidRPr="00E33673" w:rsidRDefault="000065B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1.4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41E1E" w:rsidRPr="00E33673">
        <w:rPr>
          <w:rFonts w:ascii="PT Astra Serif" w:hAnsi="PT Astra Serif" w:cs="Times New Roman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устанавливается с учетом: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- степени сложности, важности выполнения муниципальным служащим должностных обязанностей;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- выполнения работ высокой напряженности и интенсивности (большой объем работ, систематическое выполнение срочных и неотложных работ, работ, требующих повышенного внимания, и др.);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lastRenderedPageBreak/>
        <w:t>- качественного уровня исполнения входящих и подготовка исходящих служебных документов, результатов исполнения работниками должностных обязанностей;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- исполнительской дисциплины.</w:t>
      </w:r>
    </w:p>
    <w:p w:rsidR="000065BE" w:rsidRPr="00E33673" w:rsidRDefault="000065BE" w:rsidP="00B41E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к должностному окладу за особ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е условия муниципальной службы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может начисляться на должностной оклад, как по основной, так и по совмещаемой работе.</w:t>
      </w:r>
    </w:p>
    <w:p w:rsidR="00B41E1E" w:rsidRPr="00E33673" w:rsidRDefault="000065B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 устанавливается соответствующим распо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ряжением главы</w:t>
      </w:r>
      <w:r w:rsidR="00C75C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овета</w:t>
      </w:r>
      <w:r w:rsidR="00B41E1E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на календарный год в размере не более 50 % от должностного оклада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о истечении указанного срока ежемесячная надбавка за особые условия муниципальной службы может быть установлена в ином размере на новый срок.</w:t>
      </w:r>
    </w:p>
    <w:p w:rsidR="000065BE" w:rsidRPr="00E33673" w:rsidRDefault="008644AC" w:rsidP="00B17D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му служащему по результатам работы выплачивается премия. Могут выплачиваться следующие виды премий:</w:t>
      </w:r>
    </w:p>
    <w:p w:rsidR="000065BE" w:rsidRPr="00E33673" w:rsidRDefault="00FB5265" w:rsidP="00B17D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жемесячная;</w:t>
      </w:r>
    </w:p>
    <w:p w:rsidR="005E0D99" w:rsidRDefault="00FB5265" w:rsidP="00B17DD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5E0D99" w:rsidRPr="00E33673">
        <w:rPr>
          <w:rFonts w:ascii="PT Astra Serif" w:hAnsi="PT Astra Serif" w:cs="Times New Roman"/>
          <w:color w:val="000000"/>
          <w:sz w:val="28"/>
          <w:szCs w:val="28"/>
        </w:rPr>
        <w:t>итогам работы за отчетный период (квар</w:t>
      </w:r>
      <w:r>
        <w:rPr>
          <w:rFonts w:ascii="PT Astra Serif" w:hAnsi="PT Astra Serif" w:cs="Times New Roman"/>
          <w:color w:val="000000"/>
          <w:sz w:val="28"/>
          <w:szCs w:val="28"/>
        </w:rPr>
        <w:t>тал, полугодие, 9 месяцев, год);</w:t>
      </w:r>
    </w:p>
    <w:p w:rsidR="00FB5265" w:rsidRPr="00E33673" w:rsidRDefault="00FB5265" w:rsidP="00B17DD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 единовременная.</w:t>
      </w:r>
    </w:p>
    <w:p w:rsidR="00B41E1E" w:rsidRPr="00E33673" w:rsidRDefault="008644AC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1)  </w:t>
      </w:r>
      <w:r w:rsidR="00692BD8" w:rsidRPr="00692BD8">
        <w:rPr>
          <w:rFonts w:ascii="PT Astra Serif" w:hAnsi="PT Astra Serif" w:cs="Times New Roman"/>
          <w:b/>
          <w:color w:val="000000"/>
          <w:sz w:val="28"/>
          <w:szCs w:val="28"/>
        </w:rPr>
        <w:t>Ежемесячная премия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  м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>униципальным служащим в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ыплачивается 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 xml:space="preserve"> в целях материального стимулирования труда, повышения эффективности и результативности деятельности, уровня ответственности по выполнению возложенных на органы местного самоуправления, задач и функций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Ежемесячная премия 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 xml:space="preserve">устанавливается 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>распоряжением главы</w:t>
      </w:r>
      <w:r w:rsidR="00C75CAA">
        <w:rPr>
          <w:rFonts w:ascii="PT Astra Serif" w:hAnsi="PT Astra Serif" w:cs="Times New Roman"/>
          <w:color w:val="000000"/>
          <w:sz w:val="28"/>
          <w:szCs w:val="28"/>
        </w:rPr>
        <w:t xml:space="preserve"> администрации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сельсовета</w:t>
      </w:r>
      <w:r w:rsidR="00C75CA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в размере не более 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>1</w:t>
      </w:r>
      <w:r w:rsidRPr="00B474B7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B17DD7" w:rsidRPr="00B474B7">
        <w:rPr>
          <w:rFonts w:ascii="PT Astra Serif" w:hAnsi="PT Astra Serif" w:cs="Times New Roman"/>
          <w:color w:val="000000"/>
          <w:sz w:val="28"/>
          <w:szCs w:val="28"/>
        </w:rPr>
        <w:t>0</w:t>
      </w:r>
      <w:r w:rsidR="00B17DD7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% 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от должностного оклада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в пределах средств фонда оплаты труд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о истечении указанного срока ежемесячная премия может быть установлена в ином размере на новый срок.</w:t>
      </w:r>
    </w:p>
    <w:p w:rsidR="00B41E1E" w:rsidRPr="00E33673" w:rsidRDefault="00B41E1E" w:rsidP="00164129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я выплачивается в случае, если на момент ее начисления муниципальный служащий с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остоял в трудовых отношениях с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дминистрацией </w:t>
      </w:r>
      <w:r w:rsidR="00B17DD7" w:rsidRPr="00E33673">
        <w:rPr>
          <w:rFonts w:ascii="PT Astra Serif" w:hAnsi="PT Astra Serif" w:cs="Times New Roman"/>
          <w:color w:val="000000"/>
          <w:sz w:val="28"/>
          <w:szCs w:val="28"/>
        </w:rPr>
        <w:t>сельсовет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рование производится за фактически отработанное муниципальным служащим время.</w:t>
      </w:r>
    </w:p>
    <w:p w:rsidR="00164129" w:rsidRDefault="008644AC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) 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64129" w:rsidRPr="00692BD8">
        <w:rPr>
          <w:rFonts w:ascii="PT Astra Serif" w:hAnsi="PT Astra Serif" w:cs="Times New Roman"/>
          <w:b/>
          <w:color w:val="000000"/>
          <w:sz w:val="28"/>
          <w:szCs w:val="28"/>
        </w:rPr>
        <w:t>Премия по итогам работы за год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выплачивается муниципальным служащим в случае экономии фонда оплаты труда, образовавшейся в конце финансового года, и максимальным размером не ограничивается.</w:t>
      </w:r>
    </w:p>
    <w:p w:rsidR="00B17DD7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Начисление и выплата муниципальным служащим премии по итогам работы за отчетный период (квартал, полугодие, 9 месяцев, год) производится на основании распоряжения </w:t>
      </w:r>
      <w:r w:rsidR="00B17DD7" w:rsidRPr="00E33673">
        <w:rPr>
          <w:rFonts w:ascii="PT Astra Serif" w:hAnsi="PT Astra Serif" w:cs="Times New Roman"/>
          <w:color w:val="000000"/>
          <w:sz w:val="28"/>
          <w:szCs w:val="28"/>
        </w:rPr>
        <w:t>главы</w:t>
      </w:r>
      <w:r w:rsidR="00660758">
        <w:rPr>
          <w:rFonts w:ascii="PT Astra Serif" w:hAnsi="PT Astra Serif" w:cs="Times New Roman"/>
          <w:color w:val="000000"/>
          <w:sz w:val="28"/>
          <w:szCs w:val="28"/>
        </w:rPr>
        <w:t xml:space="preserve"> администрации</w:t>
      </w:r>
      <w:r w:rsidR="00B17DD7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сельсовета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Муниципальным служащим, к которым применено дисциплинарное взыскание, премия не выплачивается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lastRenderedPageBreak/>
        <w:t>Конкретные размеры премий определяются в соответствии с личным вкладом муниципального служа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щего в общие результаты работы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рование производится за четкое исполнение муниципальным служащим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своих должностных обязанностей.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При принятии решения о премировании учитываются следующие показатели работы муниципальных служащих: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личный вклад в общие результаты работы, оперативность и профессионализм в решении вопросов, входящих в их компетенцию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степень сложности, важность и качество выполнения заданий, эффективность полученных результатов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соблюдение трудовой и исполнительской дисциплины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выполнение установленных плановых заданий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разумная инициатива, творчество и применение в работе современных форм и методов организации труда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я муниципальному служащему не начисляется или ее размер может быть уменьшен за: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невыполнение в установленный срок поручений главы сельсовета, представительного органа, а также запланированных заданий и мероприятий;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- неисполнение или ненадлежащее исполнение должностных обязанностей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нарушение финансовой дисциплины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нарушение трудовой и исполнительской дисциплины (опоздание, несвоевременный уход с рабочего места и т. д.)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я не начисляется за месяц, в котором муниципальный служащий был привлечен к дисциплинарной ответственности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дложения о снижении или увеличении размера премии либо о лишении премии могут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 xml:space="preserve"> быть внесены главой сельсовета.</w:t>
      </w:r>
    </w:p>
    <w:p w:rsidR="005E0D99" w:rsidRDefault="005E0D99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Муниципальным служащим, уволенным по инициативе работодателя за виновные действия, премия не выплачивается.</w:t>
      </w:r>
    </w:p>
    <w:p w:rsidR="00BB5F67" w:rsidRDefault="008644AC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92BD8" w:rsidRPr="00692BD8">
        <w:rPr>
          <w:rFonts w:ascii="PT Astra Serif" w:hAnsi="PT Astra Serif" w:cs="Times New Roman"/>
          <w:b/>
          <w:color w:val="000000"/>
          <w:sz w:val="28"/>
          <w:szCs w:val="28"/>
        </w:rPr>
        <w:t>Единовре</w:t>
      </w:r>
      <w:r w:rsidR="00BB5F67" w:rsidRPr="00692BD8">
        <w:rPr>
          <w:rFonts w:ascii="PT Astra Serif" w:hAnsi="PT Astra Serif" w:cs="Times New Roman"/>
          <w:b/>
          <w:color w:val="000000"/>
          <w:sz w:val="28"/>
          <w:szCs w:val="28"/>
        </w:rPr>
        <w:t>менное премирование</w:t>
      </w:r>
      <w:r w:rsidR="00BB5F67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служащего за выполнение особо важных и сложных заданий производится персонально в отношении каждого муниципального служащего в пределах средств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 фонда оплаты труда.</w:t>
      </w:r>
    </w:p>
    <w:p w:rsidR="00692BD8" w:rsidRDefault="00692BD8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Размер премии устанавливается в зависимости от вклада (степени участия) муниципального служащего в выполнении особо важного и сложного  задания с учетом особенностей, установленных настоящим пунктом, и не должен превышать одного месячного денежного содержания муниципального служащего.</w:t>
      </w:r>
    </w:p>
    <w:p w:rsidR="00692BD8" w:rsidRPr="00E33673" w:rsidRDefault="00692BD8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редельный размер единовременной премии составляет не более двух месячных содержаний муниципального служащего в год. </w:t>
      </w:r>
    </w:p>
    <w:p w:rsidR="00753D88" w:rsidRDefault="008644AC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6.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02D4C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Муниципальным служащим </w:t>
      </w:r>
      <w:r w:rsidR="00702D4C" w:rsidRPr="00692BD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выплачивается ежемесячная надбавка за ученую степень </w:t>
      </w:r>
      <w:r w:rsidR="00702D4C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кандидата или доктора наук в размере, не превышающем размер соответствующей надбавки, установленный пунктом 5 </w:t>
      </w:r>
    </w:p>
    <w:p w:rsidR="00753D88" w:rsidRDefault="00753D88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53D88" w:rsidRDefault="00753D88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02D4C" w:rsidRPr="00E33673" w:rsidRDefault="00702D4C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lastRenderedPageBreak/>
        <w:t>части 1 статьи 12 закона Алтайского края </w:t>
      </w:r>
      <w:hyperlink r:id="rId7" w:tgtFrame="_blank" w:history="1">
        <w:r w:rsidRPr="00E33673">
          <w:rPr>
            <w:rFonts w:ascii="PT Astra Serif" w:hAnsi="PT Astra Serif" w:cs="Times New Roman"/>
            <w:sz w:val="28"/>
            <w:szCs w:val="28"/>
          </w:rPr>
          <w:t>от 28 октября 2005 года № 78-ЗС</w:t>
        </w:r>
      </w:hyperlink>
      <w:r w:rsidRPr="00E33673">
        <w:rPr>
          <w:rFonts w:ascii="PT Astra Serif" w:hAnsi="PT Astra Serif" w:cs="Times New Roman"/>
          <w:sz w:val="28"/>
          <w:szCs w:val="28"/>
        </w:rPr>
        <w:t xml:space="preserve">                                        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«О государственной гражданской службе Алтайского края, на основании распоряжения Администрации сельсовета.</w:t>
      </w:r>
    </w:p>
    <w:p w:rsidR="006B3C4E" w:rsidRPr="00E33673" w:rsidRDefault="00702D4C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Ежемесячная надбавка за ученую степень выплачивается с момента присвоения муниципальному служащему ученой степени.</w:t>
      </w:r>
    </w:p>
    <w:p w:rsidR="006B3C4E" w:rsidRPr="00E33673" w:rsidRDefault="008644AC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1</w:t>
      </w:r>
      <w:r w:rsidR="001B0EC1" w:rsidRPr="00E33673">
        <w:rPr>
          <w:rFonts w:ascii="PT Astra Serif" w:hAnsi="PT Astra Serif" w:cs="Times New Roman"/>
          <w:color w:val="000000"/>
          <w:sz w:val="28"/>
          <w:szCs w:val="28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7. </w:t>
      </w:r>
      <w:r w:rsidR="00692BD8" w:rsidRPr="00692BD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Ежемесячное денежное </w:t>
      </w:r>
      <w:r w:rsidR="006B3C4E" w:rsidRPr="00692BD8">
        <w:rPr>
          <w:rFonts w:ascii="PT Astra Serif" w:hAnsi="PT Astra Serif" w:cs="Times New Roman"/>
          <w:b/>
          <w:color w:val="000000"/>
          <w:sz w:val="28"/>
          <w:szCs w:val="28"/>
        </w:rPr>
        <w:t>поощрение </w:t>
      </w:r>
      <w:r w:rsidR="006B3C4E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устанавливается муниципальным служащим в размере не более </w:t>
      </w:r>
      <w:r w:rsidR="006B3C4E" w:rsidRPr="00753D88">
        <w:rPr>
          <w:rFonts w:ascii="PT Astra Serif" w:hAnsi="PT Astra Serif" w:cs="Times New Roman"/>
          <w:color w:val="000000"/>
          <w:sz w:val="28"/>
          <w:szCs w:val="28"/>
        </w:rPr>
        <w:t>250%</w:t>
      </w:r>
      <w:r w:rsidR="006B3C4E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от должностного оклада.</w:t>
      </w:r>
    </w:p>
    <w:p w:rsidR="006B3C4E" w:rsidRPr="00E33673" w:rsidRDefault="006B3C4E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Конкретный размер ежемесячного денежного поощрения муниципальным служащим устанавливается </w:t>
      </w:r>
      <w:r w:rsidRPr="00E33673">
        <w:rPr>
          <w:rFonts w:ascii="PT Astra Serif" w:hAnsi="PT Astra Serif" w:cs="Times New Roman"/>
          <w:sz w:val="28"/>
          <w:szCs w:val="28"/>
        </w:rPr>
        <w:t>в трудовом договоре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>в соответствии с распоряжением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, на календарный год.</w:t>
      </w:r>
    </w:p>
    <w:p w:rsidR="006B3C4E" w:rsidRPr="00E33673" w:rsidRDefault="006B3C4E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о истечении указанного срока ежемесячное денежное поощрение может быть установлено в ином размере на новый срок.</w:t>
      </w:r>
    </w:p>
    <w:p w:rsidR="000065BE" w:rsidRPr="00E33673" w:rsidRDefault="000065BE" w:rsidP="006B3C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альной должности муниципальной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лужбы размер оплаты за выполнение такой дополнительной работы может устанавливаться по соглашению сторон трудово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 договора с учетом содержания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и (или) объема дополнительной работы.</w:t>
      </w:r>
    </w:p>
    <w:p w:rsidR="00EE50E8" w:rsidRPr="00E33673" w:rsidRDefault="00702D4C" w:rsidP="005F64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.8.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50E8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При предоставлении муниципальному служащему ежегодного оплачиваемого отпуска не зависимо от периода, за который предоставляется ежегодный оплачиваемый отпуск, выплачивается материальная помощь в размере </w:t>
      </w:r>
      <w:r w:rsidR="00F5244E" w:rsidRPr="00F5244E">
        <w:rPr>
          <w:rFonts w:ascii="PT Astra Serif" w:hAnsi="PT Astra Serif" w:cs="Times New Roman"/>
          <w:color w:val="000000"/>
          <w:sz w:val="28"/>
          <w:szCs w:val="28"/>
        </w:rPr>
        <w:t>трех</w:t>
      </w:r>
      <w:r w:rsidR="00EE50E8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должностных окладов в год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Основанием для выплаты материальной помощи к</w:t>
      </w:r>
      <w:r w:rsidR="00F5244E">
        <w:rPr>
          <w:rFonts w:ascii="PT Astra Serif" w:hAnsi="PT Astra Serif" w:cs="Times New Roman"/>
          <w:color w:val="000000"/>
          <w:sz w:val="28"/>
          <w:szCs w:val="28"/>
        </w:rPr>
        <w:t xml:space="preserve"> отпуску является распоряжение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. В распоряжении указываются основание выплаты материальной помощи, ее размер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аво на оказание материальной помощи муниципальным служащим при предоставлении ежегодного оплачиваемого отпуска возникает не ранее чем право на предоставление ежегодного оплачиваемого отпуска, из расчета фактически отработанных календарных дней в текущем году.</w:t>
      </w:r>
    </w:p>
    <w:p w:rsidR="00EE50E8" w:rsidRPr="00E33673" w:rsidRDefault="00EE50E8" w:rsidP="00EE50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 xml:space="preserve">Право на получение </w:t>
      </w:r>
      <w:r w:rsidRPr="00E33673">
        <w:rPr>
          <w:rFonts w:ascii="PT Astra Serif" w:hAnsi="PT Astra Serif"/>
          <w:color w:val="000000"/>
          <w:sz w:val="28"/>
          <w:szCs w:val="28"/>
        </w:rPr>
        <w:t xml:space="preserve">материальной помощи </w:t>
      </w:r>
      <w:r w:rsidRPr="00E33673">
        <w:rPr>
          <w:rFonts w:ascii="PT Astra Serif" w:hAnsi="PT Astra Serif"/>
          <w:sz w:val="28"/>
          <w:szCs w:val="28"/>
        </w:rPr>
        <w:t>к отпуску за первый год работы у муниципального служащего возникает по истечении шест</w:t>
      </w:r>
      <w:r w:rsidR="00F5244E">
        <w:rPr>
          <w:rFonts w:ascii="PT Astra Serif" w:hAnsi="PT Astra Serif"/>
          <w:sz w:val="28"/>
          <w:szCs w:val="28"/>
        </w:rPr>
        <w:t>и месяцев непрерывной работы в а</w:t>
      </w:r>
      <w:r w:rsidRPr="00E33673">
        <w:rPr>
          <w:rFonts w:ascii="PT Astra Serif" w:hAnsi="PT Astra Serif"/>
          <w:sz w:val="28"/>
          <w:szCs w:val="28"/>
        </w:rPr>
        <w:t>дминистрации сельсовета.</w:t>
      </w:r>
    </w:p>
    <w:p w:rsidR="00F5244E" w:rsidRPr="00E33673" w:rsidRDefault="00EE50E8" w:rsidP="008644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33673">
        <w:rPr>
          <w:rFonts w:ascii="PT Astra Serif" w:hAnsi="PT Astra Serif"/>
          <w:color w:val="000000"/>
          <w:sz w:val="28"/>
          <w:szCs w:val="28"/>
        </w:rPr>
        <w:t xml:space="preserve">При разделении ежегодного оплачиваемого отпуска на части выплата материальной помощи осуществляется один раз в год при предоставлении любой части отпуска по согласованию </w:t>
      </w:r>
      <w:r w:rsidRPr="00E33673">
        <w:rPr>
          <w:rFonts w:ascii="PT Astra Serif" w:hAnsi="PT Astra Serif"/>
          <w:sz w:val="28"/>
          <w:szCs w:val="28"/>
        </w:rPr>
        <w:t xml:space="preserve">по заявлению </w:t>
      </w:r>
      <w:r w:rsidRPr="00E33673">
        <w:rPr>
          <w:rFonts w:ascii="PT Astra Serif" w:hAnsi="PT Astra Serif"/>
          <w:color w:val="000000"/>
          <w:sz w:val="28"/>
          <w:szCs w:val="28"/>
        </w:rPr>
        <w:t>с муниципальным служащим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и перенесении в исключительных случаях отпуска муниципального служащего на следующий календарный год выплата материальной помощи по заявлению муниципального служащего производится в конце текущего кал</w:t>
      </w:r>
      <w:r w:rsidR="00F5244E">
        <w:rPr>
          <w:rFonts w:ascii="PT Astra Serif" w:hAnsi="PT Astra Serif" w:cs="Times New Roman"/>
          <w:color w:val="000000"/>
          <w:sz w:val="28"/>
          <w:szCs w:val="28"/>
        </w:rPr>
        <w:t>ендарного года по распоряжению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В случае изменения должностного оклада муниципального служащего в течение календарного года на основани</w:t>
      </w:r>
      <w:r w:rsidR="00F5244E">
        <w:rPr>
          <w:rFonts w:ascii="PT Astra Serif" w:hAnsi="PT Astra Serif" w:cs="Times New Roman"/>
          <w:color w:val="000000"/>
          <w:sz w:val="28"/>
          <w:szCs w:val="28"/>
        </w:rPr>
        <w:t>и постановления (распоряжения)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, материальная помощь пересчитывается в конце календарного года по средней величине.</w:t>
      </w:r>
    </w:p>
    <w:p w:rsidR="00EE50E8" w:rsidRPr="00E33673" w:rsidRDefault="003A0A31" w:rsidP="003A0A31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       </w:t>
      </w:r>
      <w:r w:rsidR="00EE50E8" w:rsidRPr="00E33673">
        <w:rPr>
          <w:rFonts w:ascii="PT Astra Serif" w:hAnsi="PT Astra Serif" w:cs="Times New Roman"/>
          <w:color w:val="000000"/>
          <w:sz w:val="28"/>
          <w:szCs w:val="28"/>
        </w:rPr>
        <w:t>Материальная помощь не выплачивается муниципальным служащим, находящимся в отпусках по уходу за ребенком до достижения им возраста 3 лет. Материальная помощь не выплачивается муниципальным служащим, находящимся в длительных отпусках без сохранения денежного содержания за полные календарные месяцы нахождения в отпусках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и увольнении муниципального служащего, без уважительной причины (собственное желание, увольнение за виновные действия) не использовавшего ежегодный оплачиваемый отпуск и не получавшего материальную помощь, материальная помощь не выплачивается.</w:t>
      </w:r>
    </w:p>
    <w:p w:rsidR="00EE50E8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и увольнении муниципального служащего, без уважительной причины, (собственное желание, увольнение за виновные действия) получившего материальную помощь, и не отработавшего календарный год производится перерасчет материальной помощи пропорционально отработанному в календарном году времени. Излишне начисленная сумма материальной помощи подлежит удержанию при окончательном расчете.</w:t>
      </w:r>
    </w:p>
    <w:p w:rsidR="008644AC" w:rsidRPr="00E33673" w:rsidRDefault="008644AC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.2. Для всех составляющих оплаты труда (денежного содержания) муниципального служащего применяется районный коэффициент 1,25. </w:t>
      </w:r>
    </w:p>
    <w:p w:rsidR="000065BE" w:rsidRPr="00E33673" w:rsidRDefault="008644AC" w:rsidP="00EE50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3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 Размеры должностных окладов, ежемесячной надбавки к должностному окладу за выслугу лет на муниципальной службе, ежемесячной надбавкиза особые условия муниципальной службы,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месячной надбавки за ученую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тепень, премий по результатам работы, еж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месячного денежного поощрения,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ьной помощи утверждаются в штатн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 расписании и оговариваются в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трудовом договоре при приеме работника на р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ту, а также в дополнительном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шении при изменении условий трудового договора.</w:t>
      </w:r>
    </w:p>
    <w:p w:rsidR="000065BE" w:rsidRDefault="008644AC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4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редельные размеры должностных окладов муниципальных служащих повышаются (индексируются) постановлением главы </w:t>
      </w:r>
      <w:r w:rsidR="006607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овета, в соответствии с нормативными правовыми актами Правительства Алтайского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рая.</w:t>
      </w:r>
    </w:p>
    <w:p w:rsidR="008644AC" w:rsidRDefault="008644AC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44AC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3. Отпуск муниципального служащего.</w:t>
      </w:r>
    </w:p>
    <w:p w:rsidR="008644AC" w:rsidRDefault="008644AC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</w:t>
      </w:r>
      <w:r w:rsidR="004B428B">
        <w:rPr>
          <w:rFonts w:ascii="PT Astra Serif" w:eastAsia="Times New Roman" w:hAnsi="PT Astra Serif" w:cs="Times New Roman"/>
          <w:sz w:val="28"/>
          <w:szCs w:val="28"/>
          <w:lang w:eastAsia="ru-RU"/>
        </w:rPr>
        <w:t>довым законодательством для исч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ения средней заработной платы.</w:t>
      </w:r>
    </w:p>
    <w:p w:rsidR="008644AC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753D88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2.1. Ежегодный основной оплачиваемый отпуск предоставляется муниципальному служащему продолжительностью 30 календарных дней.</w:t>
      </w:r>
    </w:p>
    <w:p w:rsidR="00753D88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2.2. ежегодный дополнительный оплачиваемый отпуск за выслугу лет предоставляется муниципальному служащему продолжительностью:</w:t>
      </w:r>
    </w:p>
    <w:p w:rsidR="00753D88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при стаже муниципальной службы от 5 до 10 лет – 5 календарных дней;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при стаже муниципальной службы от 10 до 15 лет – 7 календарных дней;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) при стаже муниципальной службы от 15 лет – 10 календарных дней.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3. Муниципальные служащие имеют право на дополнительный оплачиваемый отпуск за ненормированный служебный день продолжительностью 3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алендарных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ня. Основанием для установления ненормированного служебного дня является необходимость периодического выполнения должностных обязанностей по соответствующей должности за пределами нормальной продолжительности служебного времени.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3. 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  Расходы, связанные с осуществлением предусмотренных настоящим Положением мероприятий, производятся в пределах средств местного бюджете.</w:t>
      </w:r>
    </w:p>
    <w:p w:rsidR="00180E47" w:rsidRPr="00E33673" w:rsidRDefault="00180E47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65BE" w:rsidRPr="00E33673" w:rsidRDefault="000065BE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0065BE" w:rsidRPr="00E33673" w:rsidSect="005E23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DB6"/>
    <w:multiLevelType w:val="hybridMultilevel"/>
    <w:tmpl w:val="4A6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65BE"/>
    <w:rsid w:val="000065BE"/>
    <w:rsid w:val="00016360"/>
    <w:rsid w:val="00016A53"/>
    <w:rsid w:val="00030759"/>
    <w:rsid w:val="00064AC1"/>
    <w:rsid w:val="0007186E"/>
    <w:rsid w:val="000A21D1"/>
    <w:rsid w:val="000A47A6"/>
    <w:rsid w:val="000B35F2"/>
    <w:rsid w:val="00123C0B"/>
    <w:rsid w:val="00164129"/>
    <w:rsid w:val="00180E47"/>
    <w:rsid w:val="001A0C2F"/>
    <w:rsid w:val="001A40FA"/>
    <w:rsid w:val="001B0EC1"/>
    <w:rsid w:val="001E1854"/>
    <w:rsid w:val="002E0E05"/>
    <w:rsid w:val="002E44CD"/>
    <w:rsid w:val="00392443"/>
    <w:rsid w:val="003A0A31"/>
    <w:rsid w:val="003B5E78"/>
    <w:rsid w:val="003C0BA8"/>
    <w:rsid w:val="003D702A"/>
    <w:rsid w:val="004402D5"/>
    <w:rsid w:val="0049742C"/>
    <w:rsid w:val="004B428B"/>
    <w:rsid w:val="004F4887"/>
    <w:rsid w:val="005010D8"/>
    <w:rsid w:val="00536184"/>
    <w:rsid w:val="00552614"/>
    <w:rsid w:val="005631E1"/>
    <w:rsid w:val="005758D6"/>
    <w:rsid w:val="005B1848"/>
    <w:rsid w:val="005E0D99"/>
    <w:rsid w:val="005E2397"/>
    <w:rsid w:val="005F6465"/>
    <w:rsid w:val="00606AE3"/>
    <w:rsid w:val="006213E3"/>
    <w:rsid w:val="006303BE"/>
    <w:rsid w:val="0063067D"/>
    <w:rsid w:val="00660758"/>
    <w:rsid w:val="00675B26"/>
    <w:rsid w:val="00687554"/>
    <w:rsid w:val="00692BD8"/>
    <w:rsid w:val="006B205F"/>
    <w:rsid w:val="006B3C4E"/>
    <w:rsid w:val="006D0F16"/>
    <w:rsid w:val="006F5C31"/>
    <w:rsid w:val="006F755F"/>
    <w:rsid w:val="00702D4C"/>
    <w:rsid w:val="007358B6"/>
    <w:rsid w:val="00743260"/>
    <w:rsid w:val="00753D88"/>
    <w:rsid w:val="00775A90"/>
    <w:rsid w:val="007D0F9C"/>
    <w:rsid w:val="008464B9"/>
    <w:rsid w:val="008466C6"/>
    <w:rsid w:val="008644AC"/>
    <w:rsid w:val="00871947"/>
    <w:rsid w:val="009B3AD7"/>
    <w:rsid w:val="009B5251"/>
    <w:rsid w:val="009D0562"/>
    <w:rsid w:val="009E0CFF"/>
    <w:rsid w:val="00A26999"/>
    <w:rsid w:val="00A35B3A"/>
    <w:rsid w:val="00A452C9"/>
    <w:rsid w:val="00B17DD7"/>
    <w:rsid w:val="00B256C0"/>
    <w:rsid w:val="00B41E1E"/>
    <w:rsid w:val="00B474B7"/>
    <w:rsid w:val="00B7753A"/>
    <w:rsid w:val="00BB5F67"/>
    <w:rsid w:val="00BE66E7"/>
    <w:rsid w:val="00BF3B5A"/>
    <w:rsid w:val="00C00645"/>
    <w:rsid w:val="00C23D9D"/>
    <w:rsid w:val="00C74454"/>
    <w:rsid w:val="00C75CAA"/>
    <w:rsid w:val="00CA6D40"/>
    <w:rsid w:val="00CE1E7D"/>
    <w:rsid w:val="00D0309E"/>
    <w:rsid w:val="00D35676"/>
    <w:rsid w:val="00DB2921"/>
    <w:rsid w:val="00DE4353"/>
    <w:rsid w:val="00E30AED"/>
    <w:rsid w:val="00E33673"/>
    <w:rsid w:val="00E837D9"/>
    <w:rsid w:val="00EE50E8"/>
    <w:rsid w:val="00F213E6"/>
    <w:rsid w:val="00F5244E"/>
    <w:rsid w:val="00F74801"/>
    <w:rsid w:val="00F97D67"/>
    <w:rsid w:val="00FA1325"/>
    <w:rsid w:val="00FB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7"/>
  </w:style>
  <w:style w:type="paragraph" w:styleId="4">
    <w:name w:val="heading 4"/>
    <w:basedOn w:val="a"/>
    <w:next w:val="a"/>
    <w:link w:val="40"/>
    <w:qFormat/>
    <w:rsid w:val="008466C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66C6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6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6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4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E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F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7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A47EE79C-424E-4B87-AE95-8B99AA97F7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57F7-48D7-4948-9C7B-198874F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40</cp:revision>
  <cp:lastPrinted>2023-10-11T04:52:00Z</cp:lastPrinted>
  <dcterms:created xsi:type="dcterms:W3CDTF">2023-09-27T07:06:00Z</dcterms:created>
  <dcterms:modified xsi:type="dcterms:W3CDTF">2023-10-25T04:40:00Z</dcterms:modified>
</cp:coreProperties>
</file>